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548D733E" w:rsidR="00C62D20" w:rsidRPr="007B6FE2" w:rsidRDefault="002272DB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</w:t>
            </w:r>
            <w:r w:rsidR="003D738E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>SOBRE LA INSPECCIÓN ESPECIAL DE FARMACIA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25D96089" w:rsidR="00C62D20" w:rsidRPr="007B6FE2" w:rsidRDefault="00490FF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De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l </w:t>
            </w:r>
            <w:r w:rsidR="006D1AF8">
              <w:rPr>
                <w:rFonts w:ascii="Roboto Slab ligth" w:hAnsi="Roboto Slab ligth"/>
                <w:sz w:val="20"/>
                <w:szCs w:val="20"/>
              </w:rPr>
              <w:t>1</w:t>
            </w:r>
            <w:r w:rsidR="00A52D53">
              <w:rPr>
                <w:rFonts w:ascii="Roboto Slab ligth" w:hAnsi="Roboto Slab ligth"/>
                <w:sz w:val="20"/>
                <w:szCs w:val="20"/>
              </w:rPr>
              <w:t>6</w:t>
            </w:r>
            <w:r w:rsidR="00B320C2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6D1AF8">
              <w:rPr>
                <w:rFonts w:ascii="Roboto Slab ligth" w:hAnsi="Roboto Slab ligth"/>
                <w:sz w:val="20"/>
                <w:szCs w:val="20"/>
              </w:rPr>
              <w:t>1</w:t>
            </w:r>
            <w:r w:rsidR="00A52D53">
              <w:rPr>
                <w:rFonts w:ascii="Roboto Slab ligth" w:hAnsi="Roboto Slab ligth"/>
                <w:sz w:val="20"/>
                <w:szCs w:val="20"/>
              </w:rPr>
              <w:t>8</w:t>
            </w:r>
            <w:r w:rsidR="00B320C2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A52D53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FD2F32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EF6811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276D2BF0" w:rsidR="00C62D20" w:rsidRPr="007B6FE2" w:rsidRDefault="002272DB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Presencial y/o </w:t>
            </w:r>
            <w:r w:rsidR="00C62D20"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1DFEA934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5A2C85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CAF7" w14:textId="77777777" w:rsidR="009B1B98" w:rsidRDefault="009B1B98" w:rsidP="007D1E91">
      <w:pPr>
        <w:spacing w:after="0" w:line="240" w:lineRule="auto"/>
      </w:pPr>
      <w:r>
        <w:separator/>
      </w:r>
    </w:p>
  </w:endnote>
  <w:endnote w:type="continuationSeparator" w:id="0">
    <w:p w14:paraId="4D980CEB" w14:textId="77777777" w:rsidR="009B1B98" w:rsidRDefault="009B1B98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E32C" w14:textId="77777777" w:rsidR="009B1B98" w:rsidRDefault="009B1B98" w:rsidP="007D1E91">
      <w:pPr>
        <w:spacing w:after="0" w:line="240" w:lineRule="auto"/>
      </w:pPr>
      <w:r>
        <w:separator/>
      </w:r>
    </w:p>
  </w:footnote>
  <w:footnote w:type="continuationSeparator" w:id="0">
    <w:p w14:paraId="4B5AC6DD" w14:textId="77777777" w:rsidR="009B1B98" w:rsidRDefault="009B1B98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IP1l1fyJSam5J9QAPR7Tl5XA0Nkerhf7M0t51nNH25+DCllEXuDnbh3bU/PbWFEPmWdfzjHczTU0ec8OnEcQ==" w:salt="DhZQ77giRkJp405aVq5I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365F7"/>
    <w:rsid w:val="00057506"/>
    <w:rsid w:val="000C45AB"/>
    <w:rsid w:val="000F23F4"/>
    <w:rsid w:val="001234AD"/>
    <w:rsid w:val="0014568A"/>
    <w:rsid w:val="00173A7D"/>
    <w:rsid w:val="00184476"/>
    <w:rsid w:val="001B1C90"/>
    <w:rsid w:val="002272DB"/>
    <w:rsid w:val="002D1F08"/>
    <w:rsid w:val="002D6F43"/>
    <w:rsid w:val="002F2A9A"/>
    <w:rsid w:val="002F6D20"/>
    <w:rsid w:val="0031359C"/>
    <w:rsid w:val="0035343E"/>
    <w:rsid w:val="003A5ED3"/>
    <w:rsid w:val="003D10F4"/>
    <w:rsid w:val="003D738E"/>
    <w:rsid w:val="00412069"/>
    <w:rsid w:val="00456388"/>
    <w:rsid w:val="004705C8"/>
    <w:rsid w:val="0047264E"/>
    <w:rsid w:val="00490FF2"/>
    <w:rsid w:val="004D2F98"/>
    <w:rsid w:val="0051286B"/>
    <w:rsid w:val="005216AE"/>
    <w:rsid w:val="00572738"/>
    <w:rsid w:val="00592CAD"/>
    <w:rsid w:val="0059404A"/>
    <w:rsid w:val="005A2C85"/>
    <w:rsid w:val="00644F9B"/>
    <w:rsid w:val="006A15C1"/>
    <w:rsid w:val="006A3231"/>
    <w:rsid w:val="006D1AF8"/>
    <w:rsid w:val="006F3338"/>
    <w:rsid w:val="006F3942"/>
    <w:rsid w:val="006F4BD8"/>
    <w:rsid w:val="00740399"/>
    <w:rsid w:val="00745386"/>
    <w:rsid w:val="00761B62"/>
    <w:rsid w:val="00770459"/>
    <w:rsid w:val="007B6FE2"/>
    <w:rsid w:val="007C454C"/>
    <w:rsid w:val="007C5A3A"/>
    <w:rsid w:val="007D1E91"/>
    <w:rsid w:val="00811A12"/>
    <w:rsid w:val="008376C2"/>
    <w:rsid w:val="00845EB6"/>
    <w:rsid w:val="008748BF"/>
    <w:rsid w:val="008B1B84"/>
    <w:rsid w:val="008B716F"/>
    <w:rsid w:val="008C1A66"/>
    <w:rsid w:val="00915FB1"/>
    <w:rsid w:val="00922029"/>
    <w:rsid w:val="00997F67"/>
    <w:rsid w:val="009B1B98"/>
    <w:rsid w:val="00A52D53"/>
    <w:rsid w:val="00A8309C"/>
    <w:rsid w:val="00A84BE8"/>
    <w:rsid w:val="00B12EC6"/>
    <w:rsid w:val="00B320C2"/>
    <w:rsid w:val="00B34DA8"/>
    <w:rsid w:val="00B45AEC"/>
    <w:rsid w:val="00B62AAD"/>
    <w:rsid w:val="00B744B6"/>
    <w:rsid w:val="00B84A32"/>
    <w:rsid w:val="00C17494"/>
    <w:rsid w:val="00C62D20"/>
    <w:rsid w:val="00C854A4"/>
    <w:rsid w:val="00CC324B"/>
    <w:rsid w:val="00CE5384"/>
    <w:rsid w:val="00CF36F4"/>
    <w:rsid w:val="00D203A3"/>
    <w:rsid w:val="00D800E9"/>
    <w:rsid w:val="00DF0399"/>
    <w:rsid w:val="00E30003"/>
    <w:rsid w:val="00EE2670"/>
    <w:rsid w:val="00EF6811"/>
    <w:rsid w:val="00F7140D"/>
    <w:rsid w:val="00FA34D2"/>
    <w:rsid w:val="00FC1697"/>
    <w:rsid w:val="00FC1B0E"/>
    <w:rsid w:val="00FD2F32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46A95"/>
    <w:rsid w:val="0009471B"/>
    <w:rsid w:val="00101E26"/>
    <w:rsid w:val="00141D52"/>
    <w:rsid w:val="001436B9"/>
    <w:rsid w:val="001A2200"/>
    <w:rsid w:val="001A6C59"/>
    <w:rsid w:val="002D1F08"/>
    <w:rsid w:val="002F2DA5"/>
    <w:rsid w:val="0031359C"/>
    <w:rsid w:val="0041553D"/>
    <w:rsid w:val="0043348A"/>
    <w:rsid w:val="005047C5"/>
    <w:rsid w:val="00572738"/>
    <w:rsid w:val="005D754C"/>
    <w:rsid w:val="006701FA"/>
    <w:rsid w:val="006F4BD8"/>
    <w:rsid w:val="00745386"/>
    <w:rsid w:val="007C454C"/>
    <w:rsid w:val="00845D44"/>
    <w:rsid w:val="00854886"/>
    <w:rsid w:val="0087239E"/>
    <w:rsid w:val="008C1A66"/>
    <w:rsid w:val="008E3775"/>
    <w:rsid w:val="00A84BE8"/>
    <w:rsid w:val="00BB6880"/>
    <w:rsid w:val="00C21B4B"/>
    <w:rsid w:val="00CE5384"/>
    <w:rsid w:val="00DF7AB9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0</cp:revision>
  <dcterms:created xsi:type="dcterms:W3CDTF">2023-05-29T15:40:00Z</dcterms:created>
  <dcterms:modified xsi:type="dcterms:W3CDTF">2026-05-06T14:26:00Z</dcterms:modified>
</cp:coreProperties>
</file>